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3006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41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C1741E"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41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66C9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1A379C-55B9-4D7A-A469-A65432A6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FA43A-E621-4B45-BE66-A1CDA11F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